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1F" w:rsidRPr="00DB091F" w:rsidRDefault="00DB091F" w:rsidP="00DB091F">
      <w:pPr>
        <w:shd w:val="clear" w:color="auto" w:fill="FCFCFC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</w:pPr>
      <w:r w:rsidRPr="00DB091F"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  <w:t>Задание по физике для группы 61 – 62: Конструирование, моделирование и технология швейных изделий:</w:t>
      </w:r>
      <w:r w:rsidRPr="00DB091F"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  <w:br/>
        <w:t>Прочитать данный материал, законспектировать САМОЕ ОСНОВНОЕ (!!!) и решить задачи, данные в конце материала:</w:t>
      </w:r>
    </w:p>
    <w:p w:rsidR="00A3545C" w:rsidRPr="00A3545C" w:rsidRDefault="00DB091F" w:rsidP="00DB091F">
      <w:pPr>
        <w:shd w:val="clear" w:color="auto" w:fill="FCFCFC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B091F"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  <w:t>Магнитное поле</w:t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Подобно тому, как покоящийся электрический заряд действует на другой заряд посредством электрического поля, электрический ток действует на другой ток посредством </w:t>
      </w:r>
      <w:r w:rsidRPr="00DB091F">
        <w:rPr>
          <w:rFonts w:ascii="Times New Roman" w:eastAsia="Times New Roman" w:hAnsi="Times New Roman" w:cs="Times New Roman"/>
          <w:b/>
          <w:bCs/>
          <w:sz w:val="28"/>
          <w:szCs w:val="28"/>
        </w:rPr>
        <w:t>магнитного поля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3545C">
        <w:rPr>
          <w:rFonts w:ascii="Times New Roman" w:eastAsia="Times New Roman" w:hAnsi="Times New Roman" w:cs="Times New Roman"/>
          <w:b/>
          <w:sz w:val="28"/>
          <w:szCs w:val="28"/>
        </w:rPr>
        <w:t>Действие магнитного поля на постоянные магниты сводится к действию его на заряды, движущиеся в атомах вещества и создающие микроскопические круговые токи.</w:t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Учение об </w:t>
      </w:r>
      <w:r w:rsidRPr="00DB091F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магнетизме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> основано на двух положениях:</w:t>
      </w:r>
    </w:p>
    <w:p w:rsidR="00A3545C" w:rsidRPr="00A3545C" w:rsidRDefault="00A3545C" w:rsidP="00A3545C">
      <w:pPr>
        <w:numPr>
          <w:ilvl w:val="0"/>
          <w:numId w:val="3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магнитное поле действует на движущиеся заряды и токи;</w:t>
      </w:r>
    </w:p>
    <w:p w:rsidR="00A3545C" w:rsidRPr="00A3545C" w:rsidRDefault="00A3545C" w:rsidP="00A3545C">
      <w:pPr>
        <w:numPr>
          <w:ilvl w:val="0"/>
          <w:numId w:val="3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магнитное поле возникает вокруг токов и движущихся зарядов.</w:t>
      </w:r>
    </w:p>
    <w:p w:rsidR="00A3545C" w:rsidRPr="00A3545C" w:rsidRDefault="00A3545C" w:rsidP="00A3545C">
      <w:pPr>
        <w:shd w:val="clear" w:color="auto" w:fill="FCFCFC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Взаимодействие магнитов</w:t>
      </w:r>
    </w:p>
    <w:p w:rsidR="00A3545C" w:rsidRPr="00DB091F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91F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оянный магнит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> (или магнитная стрелка) ориентируется вдоль магнитного меридиана Земли. Тот его конец, который указывает на север, называется </w:t>
      </w:r>
      <w:r w:rsidRPr="00DB091F">
        <w:rPr>
          <w:rFonts w:ascii="Times New Roman" w:eastAsia="Times New Roman" w:hAnsi="Times New Roman" w:cs="Times New Roman"/>
          <w:b/>
          <w:bCs/>
          <w:sz w:val="28"/>
          <w:szCs w:val="28"/>
        </w:rPr>
        <w:t>северным полюсом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> (N), а противоположный конец — </w:t>
      </w:r>
      <w:r w:rsidRPr="00DB091F">
        <w:rPr>
          <w:rFonts w:ascii="Times New Roman" w:eastAsia="Times New Roman" w:hAnsi="Times New Roman" w:cs="Times New Roman"/>
          <w:b/>
          <w:bCs/>
          <w:sz w:val="28"/>
          <w:szCs w:val="28"/>
        </w:rPr>
        <w:t>южным полюсом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 xml:space="preserve"> (S). Приближая два магнита друг к другу, </w:t>
      </w:r>
      <w:r w:rsidR="00DB091F" w:rsidRPr="00DB091F">
        <w:rPr>
          <w:rFonts w:ascii="Times New Roman" w:eastAsia="Times New Roman" w:hAnsi="Times New Roman" w:cs="Times New Roman"/>
          <w:sz w:val="28"/>
          <w:szCs w:val="28"/>
        </w:rPr>
        <w:t xml:space="preserve">видно, 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A3545C">
        <w:rPr>
          <w:rFonts w:ascii="Times New Roman" w:eastAsia="Times New Roman" w:hAnsi="Times New Roman" w:cs="Times New Roman"/>
          <w:b/>
          <w:sz w:val="28"/>
          <w:szCs w:val="28"/>
        </w:rPr>
        <w:t>одноименные их полюсы отталкиваются, а разноименные — притягиваются</w:t>
      </w:r>
      <w:r w:rsidRPr="00DB09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545C" w:rsidRPr="00DB091F" w:rsidRDefault="00A3545C" w:rsidP="00A3545C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91F">
        <w:rPr>
          <w:noProof/>
          <w:sz w:val="28"/>
          <w:szCs w:val="28"/>
        </w:rPr>
        <w:drawing>
          <wp:inline distT="0" distB="0" distL="0" distR="0">
            <wp:extent cx="2514600" cy="952500"/>
            <wp:effectExtent l="19050" t="0" r="0" b="0"/>
            <wp:docPr id="15" name="Рисунок 15" descr="https://skr.sh/i/080420/ZIFdhGuQ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kr.sh/i/080420/ZIFdhGuQ.png?download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5C" w:rsidRPr="00DB091F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3545C" w:rsidRPr="00DB091F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3545C" w:rsidRPr="00DB091F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Если разделить полюса, разрезав постоянный магнит на две части, то мы обнаружим, что каждая из них тоже будет иметь </w:t>
      </w:r>
      <w:r w:rsidRPr="00DB091F">
        <w:rPr>
          <w:rFonts w:ascii="Times New Roman" w:eastAsia="Times New Roman" w:hAnsi="Times New Roman" w:cs="Times New Roman"/>
          <w:b/>
          <w:bCs/>
          <w:sz w:val="28"/>
          <w:szCs w:val="28"/>
        </w:rPr>
        <w:t>два полюса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>, т. е. будет постоянн</w:t>
      </w:r>
      <w:r w:rsidRPr="00DB091F">
        <w:rPr>
          <w:rFonts w:ascii="Times New Roman" w:eastAsia="Times New Roman" w:hAnsi="Times New Roman" w:cs="Times New Roman"/>
          <w:sz w:val="28"/>
          <w:szCs w:val="28"/>
        </w:rPr>
        <w:t xml:space="preserve">ым магнитом: </w:t>
      </w:r>
    </w:p>
    <w:p w:rsidR="00A3545C" w:rsidRPr="00DB091F" w:rsidRDefault="00A3545C" w:rsidP="00A3545C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91F">
        <w:rPr>
          <w:noProof/>
          <w:sz w:val="28"/>
          <w:szCs w:val="28"/>
        </w:rPr>
        <w:drawing>
          <wp:inline distT="0" distB="0" distL="0" distR="0">
            <wp:extent cx="2781300" cy="1038225"/>
            <wp:effectExtent l="19050" t="0" r="0" b="0"/>
            <wp:docPr id="18" name="Рисунок 18" descr="https://skr.sh/i/080420/A5jiqxLY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kr.sh/i/080420/A5jiqxLY.png?download=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Оба полюса — северный и южный, — неотделимые друг от друга, равноправны.</w:t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Магнитное поле, создаваемое Землей или постоянными магнитами, изображается, подобно электрическому полю, магнитными силовыми линиями. Картину силовых линий магнитного поля какого-либо магнита можно получить, помещая над ним лист бумаги, на котором насыпаны равномерным слоем железные опилки. Попадая в магнитное поле, опилки намагничиваются — у каждой из них появляется северный и южный полюсы. Противоположные полюсы стремятся сблизиться друг с другом, но этому мешает трение опилок о бумагу. Если постучать по бумаге пальцем, трение уменьшится и опилки притянутся друг к другу, образуя цепочки, изображающие линии магнитного поля.</w:t>
      </w:r>
    </w:p>
    <w:p w:rsidR="00A3545C" w:rsidRPr="00DB091F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B091F" w:rsidRPr="00DB091F" w:rsidRDefault="00DB091F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091F" w:rsidRPr="00DB091F" w:rsidRDefault="00DB091F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091F" w:rsidRPr="00DB091F" w:rsidRDefault="00DB091F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091F" w:rsidRPr="00DB091F" w:rsidRDefault="00DB091F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3545C" w:rsidRPr="00DB091F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9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есь 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 xml:space="preserve">показано </w:t>
      </w:r>
      <w:r w:rsidRPr="00A3545C">
        <w:rPr>
          <w:rFonts w:ascii="Times New Roman" w:eastAsia="Times New Roman" w:hAnsi="Times New Roman" w:cs="Times New Roman"/>
          <w:b/>
          <w:sz w:val="28"/>
          <w:szCs w:val="28"/>
        </w:rPr>
        <w:t>расположение в поле прямого магнита опилок и маленьких магнитных стрелок, указывающих направление линий магнитного поля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>. За это направление принято направление северного полюса магнитной стрелки.</w:t>
      </w:r>
    </w:p>
    <w:p w:rsidR="00A3545C" w:rsidRPr="00A3545C" w:rsidRDefault="00A3545C" w:rsidP="00A3545C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91F">
        <w:rPr>
          <w:noProof/>
          <w:sz w:val="28"/>
          <w:szCs w:val="28"/>
        </w:rPr>
        <w:drawing>
          <wp:inline distT="0" distB="0" distL="0" distR="0">
            <wp:extent cx="2362200" cy="1371600"/>
            <wp:effectExtent l="19050" t="0" r="0" b="0"/>
            <wp:docPr id="21" name="Рисунок 21" descr="https://skr.sh/i/080420/y93SpUNY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kr.sh/i/080420/y93SpUNY.png?download=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B091F" w:rsidRPr="00DB091F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В начале XIX в. датский ученый </w:t>
      </w:r>
      <w:r w:rsidRPr="00DB091F">
        <w:rPr>
          <w:rFonts w:ascii="Times New Roman" w:eastAsia="Times New Roman" w:hAnsi="Times New Roman" w:cs="Times New Roman"/>
          <w:b/>
          <w:bCs/>
          <w:sz w:val="28"/>
          <w:szCs w:val="28"/>
        </w:rPr>
        <w:t>Эрстэд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> сделал важное открытие, обнаружив </w:t>
      </w:r>
      <w:r w:rsidRPr="00DB09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йствие электрического тока на постоянные магниты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>. Он поместил длинный провод вблизи магнитной стрелки. При пропускании по проводу тока стрелка поворачивалась, стремясь расположиться перпендикулярно ему</w:t>
      </w:r>
      <w:r w:rsidR="00DB091F" w:rsidRPr="00DB09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091F" w:rsidRPr="00DB091F" w:rsidRDefault="00DB091F" w:rsidP="00DB091F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91F">
        <w:rPr>
          <w:noProof/>
          <w:sz w:val="28"/>
          <w:szCs w:val="28"/>
        </w:rPr>
        <w:drawing>
          <wp:inline distT="0" distB="0" distL="0" distR="0">
            <wp:extent cx="3172078" cy="1400175"/>
            <wp:effectExtent l="19050" t="0" r="9272" b="0"/>
            <wp:docPr id="24" name="Рисунок 24" descr="https://skr.sh/i/080420/xrWHez0h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kr.sh/i/080420/xrWHez0h.png?download=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078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Это можно было объяснить возникновением вокруг проводника магнитного поля.</w:t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B091F" w:rsidRPr="00DB091F" w:rsidRDefault="00A3545C" w:rsidP="00DB091F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b/>
          <w:sz w:val="28"/>
          <w:szCs w:val="28"/>
        </w:rPr>
        <w:t xml:space="preserve">Магнитные силовые линии поля, созданного прямым проводником с током, представляют собой концентрические окружности, расположенные в перпендикулярной к нему плоскости, с центрами в точке, через которую проходит ток </w:t>
      </w:r>
    </w:p>
    <w:p w:rsidR="00DB091F" w:rsidRPr="00DB091F" w:rsidRDefault="00DB091F" w:rsidP="00DB091F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91F">
        <w:rPr>
          <w:noProof/>
          <w:sz w:val="28"/>
          <w:szCs w:val="28"/>
        </w:rPr>
        <w:drawing>
          <wp:inline distT="0" distB="0" distL="0" distR="0">
            <wp:extent cx="2801367" cy="1638300"/>
            <wp:effectExtent l="19050" t="0" r="0" b="0"/>
            <wp:docPr id="27" name="Рисунок 27" descr="https://skr.sh/i/080420/It6RIlet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kr.sh/i/080420/It6RIlet.png?download=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67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Направление линий определяется правилом правого винта:</w:t>
      </w:r>
    </w:p>
    <w:p w:rsidR="00A3545C" w:rsidRPr="00A3545C" w:rsidRDefault="00A3545C" w:rsidP="00A354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91F">
        <w:rPr>
          <w:rFonts w:ascii="Times New Roman" w:eastAsia="Times New Roman" w:hAnsi="Times New Roman" w:cs="Times New Roman"/>
          <w:b/>
          <w:bCs/>
          <w:sz w:val="28"/>
          <w:szCs w:val="28"/>
        </w:rPr>
        <w:t>Если винт вращать по направлению линий поля, он будет двигаться в направлении тока в проводнике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Силовой характеристикой магнитного поля является </w:t>
      </w:r>
      <w:r w:rsidRPr="00DB09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ктор магнитной индукции B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>. В каждой точке он направлен по касательной к линии поля. Линии электрического поля начинаются на положительных зарядах и оканчиваются на отрицательных, а сила, действующая в этом поле на заряд, направлена по касательной к линии в каждой ее точке. В отличие от электрического, линии магнитного поля замкнуты, что связано с отсутствием в природе «магнитных зарядов».</w:t>
      </w:r>
    </w:p>
    <w:p w:rsidR="00DB091F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 xml:space="preserve">Магнитное поле тока принципиально ничем не отличается от поля, созданного постоянным магнитом. В этом смысле аналогом плоского магнита является длинный соленоид — катушка из провода, длина которой значительно больше ее диаметра. </w:t>
      </w:r>
    </w:p>
    <w:p w:rsidR="00DB091F" w:rsidRPr="00DB091F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b/>
          <w:sz w:val="28"/>
          <w:szCs w:val="28"/>
        </w:rPr>
        <w:t>Схема линий созданного им магнитного поля</w:t>
      </w:r>
      <w:r w:rsidR="00DB091F" w:rsidRPr="00DB091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DB091F" w:rsidRPr="00DB091F" w:rsidRDefault="00DB091F" w:rsidP="00DB091F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91F">
        <w:rPr>
          <w:noProof/>
          <w:sz w:val="28"/>
          <w:szCs w:val="28"/>
        </w:rPr>
        <w:lastRenderedPageBreak/>
        <w:drawing>
          <wp:inline distT="0" distB="0" distL="0" distR="0">
            <wp:extent cx="3162300" cy="1981200"/>
            <wp:effectExtent l="19050" t="0" r="0" b="0"/>
            <wp:docPr id="30" name="Рисунок 30" descr="https://skr.sh/i/080420/zcmtszEp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kr.sh/i/080420/zcmtszEp.png?download=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 xml:space="preserve">Кружочками обозначены сечения провода, образующего обмотку соленоида. Токи, текущие по проводу от наблюдателя, обозначены крестиками, а токи противоположного направления — к наблюдателю — обозначены точками. Такие же обозначения приняты и для </w:t>
      </w:r>
      <w:r w:rsidRPr="00A3545C">
        <w:rPr>
          <w:rFonts w:ascii="Times New Roman" w:eastAsia="Times New Roman" w:hAnsi="Times New Roman" w:cs="Times New Roman"/>
          <w:b/>
          <w:sz w:val="28"/>
          <w:szCs w:val="28"/>
        </w:rPr>
        <w:t>линий магнитного поля, когда они перпендикулярны плоскости чертежа</w:t>
      </w:r>
      <w:r w:rsidR="00DB091F" w:rsidRPr="00DB091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545C" w:rsidRPr="00A3545C" w:rsidRDefault="00DB091F" w:rsidP="00DB091F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52725" cy="1276350"/>
            <wp:effectExtent l="19050" t="0" r="9525" b="0"/>
            <wp:docPr id="33" name="Рисунок 33" descr="https://skr.sh/i/080420/pPqSeZ28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kr.sh/i/080420/pPqSeZ28.png?download=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Направление тока в обмотке соленоида и направление линий магнитного поля внутри него также связаны правилом правого винта, которое в этом случае формулируется так:</w:t>
      </w:r>
    </w:p>
    <w:p w:rsidR="00DB091F" w:rsidRDefault="00A3545C" w:rsidP="00A354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Если смотреть вдоль оси соленоида, то текущий по направлению часовой стрелки ток создает в нем магнитное поле, направление которого совпадает с направлением движения правого винта</w:t>
      </w:r>
      <w:r w:rsidR="00DB09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3545C" w:rsidRPr="00A3545C" w:rsidRDefault="00DB091F" w:rsidP="00DB09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24150" cy="742950"/>
            <wp:effectExtent l="19050" t="0" r="0" b="0"/>
            <wp:docPr id="36" name="Рисунок 36" descr="https://skr.sh/i/080420/K21E1SUD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kr.sh/i/080420/K21E1SUD.png?download=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Исходя из этого правила, легко сообразить, что у соленоида</w:t>
      </w:r>
      <w:r w:rsidR="00DB0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>северным полюсом служит правый его конец, а южным — левый.</w:t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Магнитное поле внутри соленоида является однородным — вектор магнитной индукции имеет там постоянное значение (B = const). В этом отношении соленоид подобен плоскому конденсатору, внутри которого создается однородное электрическое поле.</w:t>
      </w:r>
    </w:p>
    <w:p w:rsidR="00A3545C" w:rsidRPr="00A3545C" w:rsidRDefault="00A3545C" w:rsidP="00DB091F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Сила, действующая в магнитном поле на проводник с током</w:t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Опытным путем было установлено, что на проводник с током в магнитном поле действует сила. В однородном поле прямолинейный проводник длиной l, по которому течет ток I, расположенный перпендикулярно вектору поля B, испытывает действие силы: </w:t>
      </w:r>
      <w:r w:rsidRPr="00DB09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F = I l B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B3" w:rsidRDefault="003E70B3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E70B3" w:rsidRDefault="003E70B3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E70B3" w:rsidRDefault="003E70B3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E70B3" w:rsidRDefault="003E70B3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E70B3" w:rsidRDefault="003E70B3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E70B3" w:rsidRDefault="003E70B3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е силы определяется </w:t>
      </w:r>
      <w:r w:rsidRPr="00DB091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ом левой руки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091F" w:rsidRDefault="00A3545C" w:rsidP="00A354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B09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сли четыре вытянутых пальца левой руки расположить по направлению тока в проводнике, а ладонь — перпендикулярно вектору B, то отставленный большой палец укажет направление силы, действующей на проводник</w:t>
      </w:r>
      <w:r w:rsidR="00DB09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A3545C" w:rsidRPr="00A3545C" w:rsidRDefault="00DB091F" w:rsidP="00DB09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24807" cy="1980103"/>
            <wp:effectExtent l="19050" t="0" r="8793" b="0"/>
            <wp:docPr id="39" name="Рисунок 39" descr="https://skr.sh/i/080420/6A7USESF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kr.sh/i/080420/6A7USESF.png?download=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7" cy="198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Следует отметить, что сила, действующая на проводник с током в магнитном поле, направлена не по касательной к его силовым линиям, подобно электрической силе, а перпендикулярна им. На проводник, расположенный вдоль силовых линий, магнитная сила не действует.</w:t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Уравнение </w:t>
      </w:r>
      <w:r w:rsidRPr="00DB091F">
        <w:rPr>
          <w:rFonts w:ascii="Times New Roman" w:eastAsia="Times New Roman" w:hAnsi="Times New Roman" w:cs="Times New Roman"/>
          <w:i/>
          <w:iCs/>
          <w:sz w:val="28"/>
          <w:szCs w:val="28"/>
        </w:rPr>
        <w:t>F = I</w:t>
      </w:r>
      <w:r w:rsidR="00DB091F" w:rsidRPr="00DB091F">
        <w:rPr>
          <w:rFonts w:ascii="Times New Roman" w:eastAsia="Times New Roman" w:hAnsi="Times New Roman" w:cs="Times New Roman"/>
          <w:i/>
          <w:iCs/>
          <w:sz w:val="28"/>
          <w:szCs w:val="28"/>
        </w:rPr>
        <w:t>*</w:t>
      </w:r>
      <w:r w:rsidRPr="00DB091F">
        <w:rPr>
          <w:rFonts w:ascii="Times New Roman" w:eastAsia="Times New Roman" w:hAnsi="Times New Roman" w:cs="Times New Roman"/>
          <w:i/>
          <w:iCs/>
          <w:sz w:val="28"/>
          <w:szCs w:val="28"/>
        </w:rPr>
        <w:t>l</w:t>
      </w:r>
      <w:r w:rsidR="00DB091F" w:rsidRPr="00DB091F">
        <w:rPr>
          <w:rFonts w:ascii="Times New Roman" w:eastAsia="Times New Roman" w:hAnsi="Times New Roman" w:cs="Times New Roman"/>
          <w:i/>
          <w:iCs/>
          <w:sz w:val="28"/>
          <w:szCs w:val="28"/>
        </w:rPr>
        <w:t>*</w:t>
      </w:r>
      <w:r w:rsidRPr="00DB091F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> позволяет дать количественную характеристику индукции магнитного поля.</w:t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Отношение </w:t>
      </w:r>
      <m:oMath>
        <m:r>
          <w:rPr>
            <w:rFonts w:ascii="Cambria Math" w:eastAsia="Times New Roman" w:hAnsi="Cambria Math" w:cs="Times New Roman"/>
            <w:sz w:val="32"/>
            <w:szCs w:val="28"/>
          </w:rPr>
          <m:t>B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F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I*l</m:t>
            </m:r>
          </m:den>
        </m:f>
      </m:oMath>
      <w:r w:rsidRPr="00A3545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091F" w:rsidRPr="00DB0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45C">
        <w:rPr>
          <w:rFonts w:ascii="Times New Roman" w:eastAsia="Times New Roman" w:hAnsi="Times New Roman" w:cs="Times New Roman"/>
          <w:sz w:val="28"/>
          <w:szCs w:val="28"/>
        </w:rPr>
        <w:t>не зависит от свойств проводника и характеризует само магнитное поле.</w:t>
      </w:r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Модуль вектора магнитной индукции B численно равен силе, действующей на расположенный перпендикулярно к нему проводник единичной длины, по которому течет ток силой один ампер.</w:t>
      </w:r>
    </w:p>
    <w:p w:rsidR="00A3545C" w:rsidRPr="00331AFA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45C">
        <w:rPr>
          <w:rFonts w:ascii="Times New Roman" w:eastAsia="Times New Roman" w:hAnsi="Times New Roman" w:cs="Times New Roman"/>
          <w:sz w:val="28"/>
          <w:szCs w:val="28"/>
        </w:rPr>
        <w:t>В системе СИ единицей индукции магнитного поля служит тесла (Тл):</w:t>
      </w:r>
    </w:p>
    <w:p w:rsidR="00DB091F" w:rsidRPr="00A3545C" w:rsidRDefault="001557F8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36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36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6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sz w:val="36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36"/>
              <w:szCs w:val="28"/>
            </w:rPr>
            <m:t xml:space="preserve">Тл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6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6"/>
                  <w:szCs w:val="28"/>
                </w:rPr>
                <m:t>Н</m:t>
              </m:r>
            </m:num>
            <m:den>
              <m:r>
                <w:rPr>
                  <w:rFonts w:ascii="Cambria Math" w:eastAsia="Times New Roman" w:hAnsi="Cambria Math" w:cs="Times New Roman"/>
                  <w:sz w:val="36"/>
                  <w:szCs w:val="28"/>
                </w:rPr>
                <m:t>А*м</m:t>
              </m:r>
            </m:den>
          </m:f>
        </m:oMath>
      </m:oMathPara>
    </w:p>
    <w:p w:rsidR="00A3545C" w:rsidRPr="00A3545C" w:rsidRDefault="00A3545C" w:rsidP="00A3545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28B4" w:rsidRDefault="002428B4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0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гнитный поток </w:t>
      </w:r>
      <w:r>
        <w:rPr>
          <w:rFonts w:ascii="Times New Roman" w:hAnsi="Times New Roman" w:cs="Times New Roman"/>
          <w:sz w:val="28"/>
          <w:szCs w:val="28"/>
        </w:rPr>
        <w:t xml:space="preserve">– это скалярная физическая величина, определяющая число линий магнитных индукций, приходящихся нормально (перпендикулярно) на данную площадь пространства. Обозначается магнитный поток буквой Ф  и находится по формуле: </w:t>
      </w:r>
      <m:oMath>
        <m:r>
          <w:rPr>
            <w:rFonts w:ascii="Cambria Math" w:hAnsi="Cambria Math" w:cs="Times New Roman"/>
            <w:sz w:val="28"/>
            <w:szCs w:val="28"/>
          </w:rPr>
          <m:t>Ф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∝</m:t>
            </m:r>
          </m:e>
        </m:func>
      </m:oMath>
      <w:r w:rsidRPr="002428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Pr="002428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4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 рамки, α – угол между вектором и нормалью к рамке. Если </w:t>
      </w:r>
      <m:oMath>
        <m:r>
          <w:rPr>
            <w:rFonts w:ascii="Cambria Math" w:hAnsi="Cambria Math" w:cs="Times New Roman"/>
            <w:sz w:val="28"/>
            <w:szCs w:val="28"/>
          </w:rPr>
          <m:t>∝ =90,</m:t>
        </m:r>
      </m:oMath>
      <w:r w:rsidRPr="0024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 Ф = 0, а значит, вектор магнитной индукции параллелен площади контура:</w:t>
      </w:r>
    </w:p>
    <w:p w:rsidR="00A3545C" w:rsidRDefault="002428B4" w:rsidP="002428B4">
      <w:pPr>
        <w:spacing w:after="0" w:line="240" w:lineRule="auto"/>
        <w:jc w:val="center"/>
        <w:rPr>
          <w:i/>
        </w:rPr>
      </w:pPr>
      <w:r>
        <w:rPr>
          <w:noProof/>
        </w:rPr>
        <w:drawing>
          <wp:inline distT="0" distB="0" distL="0" distR="0">
            <wp:extent cx="1581150" cy="832184"/>
            <wp:effectExtent l="19050" t="0" r="0" b="0"/>
            <wp:docPr id="42" name="Рисунок 42" descr="https://skr.sh/i/080420/UNsjS8BB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kr.sh/i/080420/UNsjS8BB.png?download=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3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8B4" w:rsidRDefault="002428B4" w:rsidP="002428B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угол равен 900, тогда магнитный поток будет Ф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max</w:t>
      </w:r>
      <w:r w:rsidRPr="002428B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огда контур находится параллельно магнитному полю:</w:t>
      </w:r>
    </w:p>
    <w:p w:rsidR="002428B4" w:rsidRDefault="002428B4" w:rsidP="002428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1362075" cy="800100"/>
            <wp:effectExtent l="19050" t="0" r="9525" b="0"/>
            <wp:docPr id="45" name="Рисунок 45" descr="https://skr.sh/i/080420/BxUNspy9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kr.sh/i/080420/BxUNspy9.png?download=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8B4" w:rsidRDefault="002428B4" w:rsidP="002428B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гол находится в пределах от  0 до 900, то </w:t>
      </w:r>
      <w:r w:rsidRPr="002428B4">
        <w:rPr>
          <w:rFonts w:ascii="Times New Roman" w:hAnsi="Times New Roman" w:cs="Times New Roman"/>
          <w:sz w:val="28"/>
        </w:rPr>
        <w:t xml:space="preserve">0 &lt; </w:t>
      </w:r>
      <w:r>
        <w:rPr>
          <w:rFonts w:ascii="Times New Roman" w:hAnsi="Times New Roman" w:cs="Times New Roman"/>
          <w:sz w:val="28"/>
        </w:rPr>
        <w:t xml:space="preserve">Ф </w:t>
      </w:r>
      <w:r w:rsidRPr="002428B4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Ф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max</w:t>
      </w:r>
      <w:r w:rsidRPr="002428B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значит, </w:t>
      </w:r>
      <w:r w:rsidR="003E70B3">
        <w:rPr>
          <w:rFonts w:ascii="Times New Roman" w:hAnsi="Times New Roman" w:cs="Times New Roman"/>
          <w:sz w:val="28"/>
        </w:rPr>
        <w:t>контур находится будет находится под углом по отношению к магнитному полю::</w:t>
      </w:r>
    </w:p>
    <w:p w:rsidR="003E70B3" w:rsidRPr="002428B4" w:rsidRDefault="003E70B3" w:rsidP="003E70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1478246" cy="843148"/>
            <wp:effectExtent l="19050" t="0" r="7654" b="0"/>
            <wp:docPr id="48" name="Рисунок 48" descr="https://skr.sh/i/080420/N5amTZQg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kr.sh/i/080420/N5amTZQg.png?download=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992" cy="84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8B4" w:rsidRDefault="002428B4" w:rsidP="00A3545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3E70B3" w:rsidRPr="002428B4" w:rsidRDefault="003E70B3" w:rsidP="00A3545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2428B4" w:rsidRPr="002428B4" w:rsidRDefault="002428B4" w:rsidP="00A3545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2428B4" w:rsidRPr="002428B4" w:rsidRDefault="002428B4" w:rsidP="00A3545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2428B4" w:rsidRPr="002428B4" w:rsidRDefault="002428B4" w:rsidP="00A3545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2428B4" w:rsidRDefault="002428B4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8B4" w:rsidRDefault="002428B4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8B4" w:rsidRDefault="002428B4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8B4" w:rsidRDefault="002428B4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8B4" w:rsidRDefault="002428B4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8B4" w:rsidRDefault="002428B4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8B4" w:rsidRDefault="002428B4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8B4" w:rsidRDefault="002428B4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8B4" w:rsidRDefault="002428B4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8B4" w:rsidRDefault="002428B4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8B4" w:rsidRDefault="002428B4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8B4" w:rsidRDefault="002428B4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8B4" w:rsidRDefault="002428B4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8B4" w:rsidRDefault="002428B4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0B3" w:rsidRDefault="003E70B3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24E" w:rsidRDefault="002428B4" w:rsidP="005762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7624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имеры решения задач по теме: </w:t>
      </w:r>
    </w:p>
    <w:p w:rsidR="002428B4" w:rsidRDefault="002428B4" w:rsidP="005762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7624E">
        <w:rPr>
          <w:rFonts w:ascii="Times New Roman" w:hAnsi="Times New Roman" w:cs="Times New Roman"/>
          <w:b/>
          <w:sz w:val="32"/>
          <w:szCs w:val="28"/>
        </w:rPr>
        <w:t>Магнитное поле. Правило левой руки.</w:t>
      </w:r>
    </w:p>
    <w:p w:rsidR="0057624E" w:rsidRPr="0057624E" w:rsidRDefault="0057624E" w:rsidP="005762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70B3" w:rsidRPr="0057624E" w:rsidRDefault="00CE7AB5" w:rsidP="00A3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E70B3">
        <w:rPr>
          <w:rFonts w:ascii="Times New Roman" w:hAnsi="Times New Roman" w:cs="Times New Roman"/>
          <w:b/>
          <w:sz w:val="32"/>
          <w:szCs w:val="28"/>
        </w:rPr>
        <w:t xml:space="preserve">Задача 1. </w:t>
      </w:r>
      <w:r w:rsidRPr="0057624E">
        <w:rPr>
          <w:rFonts w:ascii="Times New Roman" w:hAnsi="Times New Roman" w:cs="Times New Roman"/>
          <w:sz w:val="32"/>
          <w:szCs w:val="28"/>
        </w:rPr>
        <w:t>Определить силу, действующую на проводник с длиной активной части 20 см. По проводнику течёт ток 4 А. Вектор магнитной индукции расположен перпендикулярно проводнику и равен по модулю 0,2 Тл</w:t>
      </w:r>
      <w:r w:rsidR="003E70B3" w:rsidRPr="0057624E">
        <w:rPr>
          <w:rFonts w:ascii="Times New Roman" w:hAnsi="Times New Roman" w:cs="Times New Roman"/>
          <w:sz w:val="32"/>
          <w:szCs w:val="28"/>
        </w:rPr>
        <w:t>.</w:t>
      </w:r>
    </w:p>
    <w:p w:rsidR="0057624E" w:rsidRPr="003E70B3" w:rsidRDefault="0057624E" w:rsidP="00A3545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993"/>
        <w:gridCol w:w="7760"/>
      </w:tblGrid>
      <w:tr w:rsidR="0057624E" w:rsidTr="0057624E"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57624E" w:rsidRDefault="0057624E" w:rsidP="00A3545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3E70B3">
              <w:rPr>
                <w:rFonts w:ascii="Times New Roman" w:hAnsi="Times New Roman" w:cs="Times New Roman"/>
                <w:sz w:val="32"/>
                <w:szCs w:val="28"/>
              </w:rPr>
              <w:t xml:space="preserve">Дано: </w:t>
            </w:r>
          </w:p>
          <w:p w:rsidR="0057624E" w:rsidRPr="003E70B3" w:rsidRDefault="0057624E" w:rsidP="00A3545C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>l</w:t>
            </w:r>
            <w:r w:rsidRPr="0057624E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= 20 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см</w:t>
            </w:r>
          </w:p>
          <w:p w:rsidR="0057624E" w:rsidRDefault="0057624E" w:rsidP="00A3545C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3E70B3"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>I</w:t>
            </w:r>
            <w:r w:rsidRPr="0057624E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4 А</w:t>
            </w:r>
          </w:p>
          <w:p w:rsidR="0057624E" w:rsidRPr="003E70B3" w:rsidRDefault="0057624E" w:rsidP="00A3545C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>B</w:t>
            </w:r>
            <w:r w:rsidRPr="0057624E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= 0,2 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Т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24E" w:rsidRDefault="0057624E" w:rsidP="00A3545C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3E70B3">
              <w:rPr>
                <w:rFonts w:ascii="Times New Roman" w:hAnsi="Times New Roman" w:cs="Times New Roman"/>
                <w:i/>
                <w:sz w:val="32"/>
                <w:szCs w:val="28"/>
              </w:rPr>
              <w:t>СИ:</w:t>
            </w:r>
          </w:p>
          <w:p w:rsidR="0057624E" w:rsidRPr="003E70B3" w:rsidRDefault="0057624E" w:rsidP="00A3545C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0,2 м</w:t>
            </w:r>
          </w:p>
        </w:tc>
        <w:tc>
          <w:tcPr>
            <w:tcW w:w="7760" w:type="dxa"/>
            <w:vMerge w:val="restart"/>
            <w:tcBorders>
              <w:left w:val="single" w:sz="4" w:space="0" w:color="auto"/>
            </w:tcBorders>
          </w:tcPr>
          <w:p w:rsidR="0057624E" w:rsidRDefault="0057624E" w:rsidP="00A3545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Решение: </w:t>
            </w:r>
          </w:p>
          <w:p w:rsidR="0057624E" w:rsidRDefault="0057624E" w:rsidP="00A3545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ила находится по следующей формуле:</w:t>
            </w:r>
          </w:p>
          <w:p w:rsidR="0057624E" w:rsidRDefault="0057624E" w:rsidP="00A3545C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57624E"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>F</w:t>
            </w:r>
            <w:r w:rsidRPr="0057624E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= </w:t>
            </w:r>
            <w:r w:rsidRPr="0057624E"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>B</w:t>
            </w:r>
            <w:r w:rsidRPr="0057624E">
              <w:rPr>
                <w:rFonts w:ascii="Times New Roman" w:hAnsi="Times New Roman" w:cs="Times New Roman"/>
                <w:i/>
                <w:sz w:val="32"/>
                <w:szCs w:val="28"/>
              </w:rPr>
              <w:t>*</w:t>
            </w:r>
            <w:r w:rsidRPr="0057624E"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>l</w:t>
            </w:r>
            <w:r w:rsidRPr="0057624E">
              <w:rPr>
                <w:rFonts w:ascii="Times New Roman" w:hAnsi="Times New Roman" w:cs="Times New Roman"/>
                <w:i/>
                <w:sz w:val="32"/>
                <w:szCs w:val="28"/>
              </w:rPr>
              <w:t>*</w:t>
            </w:r>
            <w:r w:rsidRPr="0057624E"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>I</w:t>
            </w:r>
            <w:r w:rsidRPr="00331AFA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</w:t>
            </w:r>
          </w:p>
          <w:p w:rsidR="0057624E" w:rsidRDefault="0057624E" w:rsidP="00A3545C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57624E">
              <w:rPr>
                <w:rFonts w:ascii="Times New Roman" w:hAnsi="Times New Roman" w:cs="Times New Roman"/>
                <w:sz w:val="32"/>
                <w:szCs w:val="28"/>
              </w:rPr>
              <w:t>Данные все известны, подставляем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:</w:t>
            </w:r>
          </w:p>
          <w:p w:rsidR="0057624E" w:rsidRDefault="0057624E" w:rsidP="00A3545C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>F</w:t>
            </w:r>
            <w:r w:rsidRPr="0057624E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= 0,2 * 4 *0,2 = 0,16 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Н</w:t>
            </w:r>
          </w:p>
          <w:p w:rsidR="0057624E" w:rsidRDefault="0057624E" w:rsidP="00A3545C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57624E" w:rsidRDefault="0057624E" w:rsidP="00A3545C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57624E" w:rsidRPr="0057624E" w:rsidRDefault="0057624E" w:rsidP="00A3545C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Ответ: 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>F</w:t>
            </w:r>
            <w:r w:rsidRPr="0057624E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= 0,16 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Н</w:t>
            </w:r>
          </w:p>
        </w:tc>
      </w:tr>
      <w:tr w:rsidR="0057624E" w:rsidTr="0057624E"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57624E" w:rsidRPr="003E70B3" w:rsidRDefault="0057624E" w:rsidP="00A3545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3E70B3"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4E" w:rsidRPr="003E70B3" w:rsidRDefault="0057624E" w:rsidP="00A3545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760" w:type="dxa"/>
            <w:vMerge/>
            <w:tcBorders>
              <w:left w:val="single" w:sz="4" w:space="0" w:color="auto"/>
            </w:tcBorders>
          </w:tcPr>
          <w:p w:rsidR="0057624E" w:rsidRPr="003E70B3" w:rsidRDefault="0057624E" w:rsidP="00A3545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2428B4" w:rsidRPr="003E70B3" w:rsidRDefault="002428B4" w:rsidP="00A3545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2428B4" w:rsidRDefault="0057624E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24E">
        <w:rPr>
          <w:rFonts w:ascii="Times New Roman" w:hAnsi="Times New Roman" w:cs="Times New Roman"/>
          <w:b/>
          <w:sz w:val="28"/>
          <w:szCs w:val="28"/>
        </w:rPr>
        <w:t>Задача 2</w:t>
      </w:r>
      <w:r>
        <w:rPr>
          <w:rFonts w:ascii="Times New Roman" w:hAnsi="Times New Roman" w:cs="Times New Roman"/>
          <w:sz w:val="28"/>
          <w:szCs w:val="28"/>
        </w:rPr>
        <w:t>. Магнитный поток через контур, площадь поперечного сечения которого 60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равен 0,3 мВб. Найдите индукцию поля, если линия индукции расположены под углом 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 нормали, проведённой к плоскости контура.</w:t>
      </w:r>
    </w:p>
    <w:p w:rsidR="0057624E" w:rsidRDefault="0057624E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0"/>
        <w:gridCol w:w="1712"/>
        <w:gridCol w:w="6910"/>
      </w:tblGrid>
      <w:tr w:rsidR="0057624E" w:rsidTr="0057624E">
        <w:tc>
          <w:tcPr>
            <w:tcW w:w="1940" w:type="dxa"/>
            <w:tcBorders>
              <w:bottom w:val="single" w:sz="4" w:space="0" w:color="auto"/>
              <w:right w:val="single" w:sz="4" w:space="0" w:color="auto"/>
            </w:tcBorders>
          </w:tcPr>
          <w:p w:rsidR="0057624E" w:rsidRDefault="0057624E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Дано:</w:t>
            </w:r>
          </w:p>
          <w:p w:rsidR="0057624E" w:rsidRDefault="0057624E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>S</w:t>
            </w:r>
            <w:r w:rsidRPr="00331AFA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= 60 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см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vertAlign w:val="superscript"/>
              </w:rPr>
              <w:t>2</w:t>
            </w:r>
          </w:p>
          <w:p w:rsidR="0057624E" w:rsidRDefault="0057624E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Ф = 0,3 мВб</w:t>
            </w:r>
          </w:p>
          <w:p w:rsidR="0057624E" w:rsidRPr="0057624E" w:rsidRDefault="0057624E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α = 60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vertAlign w:val="superscript"/>
              </w:rPr>
              <w:t>о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24E" w:rsidRDefault="0057624E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СИ:</w:t>
            </w:r>
          </w:p>
          <w:p w:rsidR="0057624E" w:rsidRDefault="0057624E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60*10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vertAlign w:val="superscript"/>
              </w:rPr>
              <w:t>2</w:t>
            </w:r>
          </w:p>
          <w:p w:rsidR="0057624E" w:rsidRPr="0057624E" w:rsidRDefault="0057624E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0,3*10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Вб</w:t>
            </w:r>
          </w:p>
        </w:tc>
        <w:tc>
          <w:tcPr>
            <w:tcW w:w="6910" w:type="dxa"/>
            <w:vMerge w:val="restart"/>
            <w:tcBorders>
              <w:left w:val="single" w:sz="4" w:space="0" w:color="auto"/>
            </w:tcBorders>
          </w:tcPr>
          <w:p w:rsidR="0057624E" w:rsidRPr="00331AFA" w:rsidRDefault="0057624E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Решение:</w:t>
            </w:r>
          </w:p>
          <w:p w:rsidR="0057624E" w:rsidRDefault="0057624E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57624E">
              <w:rPr>
                <w:rFonts w:ascii="Times New Roman" w:hAnsi="Times New Roman" w:cs="Times New Roman"/>
                <w:sz w:val="32"/>
                <w:szCs w:val="28"/>
              </w:rPr>
              <w:t>Магнитная поток поля находится по следующей формуле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:</w:t>
            </w:r>
          </w:p>
          <w:p w:rsidR="0057624E" w:rsidRPr="00331AFA" w:rsidRDefault="0057624E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Ф = 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>B</w:t>
            </w:r>
            <w:r w:rsidRPr="00331AFA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>S</w:t>
            </w:r>
            <w:r w:rsidRPr="00331AFA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>cos</w:t>
            </w:r>
            <w:r w:rsidRPr="00331AFA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α</w:t>
            </w:r>
          </w:p>
          <w:p w:rsidR="0057624E" w:rsidRPr="0057624E" w:rsidRDefault="0057624E" w:rsidP="005E503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57624E">
              <w:rPr>
                <w:rFonts w:ascii="Times New Roman" w:hAnsi="Times New Roman" w:cs="Times New Roman"/>
                <w:sz w:val="32"/>
                <w:szCs w:val="28"/>
              </w:rPr>
              <w:t xml:space="preserve">Все данные известны, кроме </w:t>
            </w:r>
            <w:r w:rsidRPr="0057624E"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>B</w:t>
            </w:r>
            <w:r w:rsidRPr="0057624E">
              <w:rPr>
                <w:rFonts w:ascii="Times New Roman" w:hAnsi="Times New Roman" w:cs="Times New Roman"/>
                <w:sz w:val="32"/>
                <w:szCs w:val="28"/>
              </w:rPr>
              <w:t xml:space="preserve"> =&gt; выражаем </w:t>
            </w:r>
            <w:r w:rsidRPr="0057624E">
              <w:rPr>
                <w:rFonts w:ascii="Times New Roman" w:hAnsi="Times New Roman" w:cs="Times New Roman"/>
                <w:i/>
                <w:sz w:val="32"/>
                <w:szCs w:val="28"/>
              </w:rPr>
              <w:t>В</w:t>
            </w:r>
          </w:p>
          <w:p w:rsidR="0057624E" w:rsidRDefault="0057624E" w:rsidP="0057624E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B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Ф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S*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∝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0,3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60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60°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=0,1 Тл</m:t>
                </m:r>
              </m:oMath>
            </m:oMathPara>
          </w:p>
          <w:p w:rsidR="0057624E" w:rsidRDefault="0057624E" w:rsidP="0057624E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57624E" w:rsidRPr="0057624E" w:rsidRDefault="0057624E" w:rsidP="0057624E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57624E">
              <w:rPr>
                <w:rFonts w:ascii="Times New Roman" w:hAnsi="Times New Roman" w:cs="Times New Roman"/>
                <w:sz w:val="32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 xml:space="preserve">B = 0,1 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Тл</w:t>
            </w:r>
          </w:p>
        </w:tc>
      </w:tr>
      <w:tr w:rsidR="0057624E" w:rsidTr="0057624E"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</w:tcPr>
          <w:p w:rsidR="0057624E" w:rsidRPr="0057624E" w:rsidRDefault="0057624E" w:rsidP="005E503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57624E"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4E" w:rsidRPr="003E70B3" w:rsidRDefault="0057624E" w:rsidP="005E503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6910" w:type="dxa"/>
            <w:vMerge/>
            <w:tcBorders>
              <w:left w:val="single" w:sz="4" w:space="0" w:color="auto"/>
            </w:tcBorders>
          </w:tcPr>
          <w:p w:rsidR="0057624E" w:rsidRPr="003E70B3" w:rsidRDefault="0057624E" w:rsidP="005E503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57624E" w:rsidRDefault="0057624E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24E" w:rsidRDefault="005E18F9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8F9"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8F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5 мс магнитный поток, пронизывающий контур, убывает с 9 мВб до 4 мВб. Найдите скорость изменения магнитного потока.</w:t>
      </w:r>
    </w:p>
    <w:p w:rsidR="005E18F9" w:rsidRDefault="005E18F9" w:rsidP="00A3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0"/>
        <w:gridCol w:w="1712"/>
        <w:gridCol w:w="7229"/>
      </w:tblGrid>
      <w:tr w:rsidR="00CE7AB5" w:rsidTr="00CE7AB5">
        <w:tc>
          <w:tcPr>
            <w:tcW w:w="1940" w:type="dxa"/>
            <w:tcBorders>
              <w:bottom w:val="single" w:sz="4" w:space="0" w:color="auto"/>
              <w:right w:val="single" w:sz="4" w:space="0" w:color="auto"/>
            </w:tcBorders>
          </w:tcPr>
          <w:p w:rsidR="005E18F9" w:rsidRDefault="005E18F9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Дано:</w:t>
            </w:r>
          </w:p>
          <w:p w:rsidR="005E18F9" w:rsidRDefault="005E18F9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Δ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>t</w:t>
            </w:r>
            <w:r w:rsidRPr="005E18F9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= 5 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мс</w:t>
            </w:r>
          </w:p>
          <w:p w:rsidR="005E18F9" w:rsidRDefault="005E18F9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Ф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= 9мВб</w:t>
            </w:r>
          </w:p>
          <w:p w:rsidR="005E18F9" w:rsidRPr="005E18F9" w:rsidRDefault="005E18F9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Ф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= 4 мВб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8F9" w:rsidRDefault="005E18F9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СИ:</w:t>
            </w:r>
          </w:p>
          <w:p w:rsidR="005E18F9" w:rsidRDefault="005E18F9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5*10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с</w:t>
            </w:r>
          </w:p>
          <w:p w:rsidR="005E18F9" w:rsidRDefault="005E18F9" w:rsidP="005E5030">
            <w:pPr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9 * 10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Вб</w:t>
            </w:r>
          </w:p>
          <w:p w:rsidR="005E18F9" w:rsidRPr="005E18F9" w:rsidRDefault="005E18F9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 xml:space="preserve">4* 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10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Вб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</w:tcBorders>
          </w:tcPr>
          <w:p w:rsidR="005E18F9" w:rsidRDefault="00CE7AB5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Решение</w:t>
            </w:r>
          </w:p>
          <w:p w:rsidR="00CE7AB5" w:rsidRDefault="00CE7AB5" w:rsidP="005E5030">
            <w:pPr>
              <w:rPr>
                <w:rFonts w:ascii="Times New Roman" w:hAnsi="Times New Roman" w:cs="Times New Roman"/>
                <w:i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Скорость изменения магнитного потока – это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4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0"/>
                      <w:szCs w:val="28"/>
                    </w:rPr>
                    <m:t>∆Ф</m:t>
                  </m:r>
                </m:num>
                <m:den>
                  <m:r>
                    <w:rPr>
                      <w:rFonts w:ascii="Cambria Math" w:hAnsi="Cambria Math" w:cs="Times New Roman"/>
                      <w:sz w:val="40"/>
                      <w:szCs w:val="28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40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40"/>
                      <w:szCs w:val="28"/>
                    </w:rPr>
                    <m:t xml:space="preserve"> </m:t>
                  </m:r>
                </m:den>
              </m:f>
            </m:oMath>
          </w:p>
          <w:p w:rsidR="00CE7AB5" w:rsidRDefault="001557F8" w:rsidP="00CE7A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Ф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t 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t 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 9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-1 Вб/с</m:t>
                </m:r>
              </m:oMath>
            </m:oMathPara>
          </w:p>
          <w:p w:rsidR="00CE7AB5" w:rsidRDefault="00CE7AB5" w:rsidP="00CE7A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7AB5" w:rsidRPr="0057624E" w:rsidRDefault="00CE7AB5" w:rsidP="00CE7AB5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: скорость равна -1 Вб/с</w:t>
            </w:r>
          </w:p>
        </w:tc>
      </w:tr>
      <w:tr w:rsidR="005E18F9" w:rsidTr="00CE7AB5">
        <w:trPr>
          <w:trHeight w:val="753"/>
        </w:trPr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</w:tcPr>
          <w:p w:rsidR="005E18F9" w:rsidRDefault="001557F8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∆Ф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 xml:space="preserve">t 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=?</m:t>
                </m:r>
              </m:oMath>
            </m:oMathPara>
          </w:p>
          <w:p w:rsidR="005E18F9" w:rsidRPr="005E18F9" w:rsidRDefault="005E18F9" w:rsidP="005E5030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8F9" w:rsidRPr="003E70B3" w:rsidRDefault="005E18F9" w:rsidP="005E503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</w:tcBorders>
          </w:tcPr>
          <w:p w:rsidR="005E18F9" w:rsidRPr="003E70B3" w:rsidRDefault="005E18F9" w:rsidP="005E503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CD5170" w:rsidRDefault="00CD5170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170" w:rsidRDefault="00CD5170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8F9" w:rsidRDefault="00CE7AB5" w:rsidP="00A3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ть следующие задачи:</w:t>
      </w:r>
    </w:p>
    <w:p w:rsidR="00CE7AB5" w:rsidRPr="00CE7AB5" w:rsidRDefault="00CE7AB5" w:rsidP="00CE7AB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E7AB5">
        <w:rPr>
          <w:rFonts w:ascii="Times New Roman" w:hAnsi="Times New Roman" w:cs="Times New Roman"/>
          <w:sz w:val="32"/>
          <w:szCs w:val="28"/>
        </w:rPr>
        <w:t>Определить силу, действующую на проводник с длиной активной части 50 см. По проводнику течёт ток 1 А. Вектор магнитной индукции расположен перпендикулярно проводнику и равен по модулю 0,1 Тл.</w:t>
      </w:r>
    </w:p>
    <w:p w:rsidR="00CE7AB5" w:rsidRPr="00CE7AB5" w:rsidRDefault="00CE7AB5" w:rsidP="00CE7AB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CE7AB5">
        <w:rPr>
          <w:rFonts w:ascii="Times New Roman" w:hAnsi="Times New Roman" w:cs="Times New Roman"/>
          <w:sz w:val="32"/>
          <w:szCs w:val="28"/>
        </w:rPr>
        <w:t>Магнитный поток через контур, площад</w:t>
      </w:r>
      <w:r>
        <w:rPr>
          <w:rFonts w:ascii="Times New Roman" w:hAnsi="Times New Roman" w:cs="Times New Roman"/>
          <w:sz w:val="32"/>
          <w:szCs w:val="28"/>
        </w:rPr>
        <w:t>ь поперечного сечения которого 4</w:t>
      </w:r>
      <w:r w:rsidRPr="00CE7AB5">
        <w:rPr>
          <w:rFonts w:ascii="Times New Roman" w:hAnsi="Times New Roman" w:cs="Times New Roman"/>
          <w:sz w:val="32"/>
          <w:szCs w:val="28"/>
        </w:rPr>
        <w:t>0 см</w:t>
      </w:r>
      <w:r w:rsidRPr="00CE7AB5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>
        <w:rPr>
          <w:rFonts w:ascii="Times New Roman" w:hAnsi="Times New Roman" w:cs="Times New Roman"/>
          <w:sz w:val="32"/>
          <w:szCs w:val="28"/>
        </w:rPr>
        <w:t>, равен 0,8</w:t>
      </w:r>
      <w:r w:rsidRPr="00CE7AB5">
        <w:rPr>
          <w:rFonts w:ascii="Times New Roman" w:hAnsi="Times New Roman" w:cs="Times New Roman"/>
          <w:sz w:val="32"/>
          <w:szCs w:val="28"/>
        </w:rPr>
        <w:t xml:space="preserve"> мВб. Найдите индукцию поля, если линия </w:t>
      </w:r>
      <w:r>
        <w:rPr>
          <w:rFonts w:ascii="Times New Roman" w:hAnsi="Times New Roman" w:cs="Times New Roman"/>
          <w:sz w:val="32"/>
          <w:szCs w:val="28"/>
        </w:rPr>
        <w:t>индукции расположены под углом 6</w:t>
      </w:r>
      <w:r w:rsidRPr="00CE7AB5">
        <w:rPr>
          <w:rFonts w:ascii="Times New Roman" w:hAnsi="Times New Roman" w:cs="Times New Roman"/>
          <w:sz w:val="32"/>
          <w:szCs w:val="28"/>
        </w:rPr>
        <w:t>0</w:t>
      </w:r>
      <w:r w:rsidRPr="00CE7AB5">
        <w:rPr>
          <w:rFonts w:ascii="Times New Roman" w:hAnsi="Times New Roman" w:cs="Times New Roman"/>
          <w:sz w:val="32"/>
          <w:szCs w:val="28"/>
          <w:vertAlign w:val="superscript"/>
        </w:rPr>
        <w:t>о</w:t>
      </w:r>
      <w:r w:rsidRPr="00CE7AB5">
        <w:rPr>
          <w:rFonts w:ascii="Times New Roman" w:hAnsi="Times New Roman" w:cs="Times New Roman"/>
          <w:sz w:val="32"/>
          <w:szCs w:val="28"/>
        </w:rPr>
        <w:t xml:space="preserve"> к нормали, проведённой к плоскости контура</w:t>
      </w:r>
    </w:p>
    <w:p w:rsidR="00CE7AB5" w:rsidRPr="00331AFA" w:rsidRDefault="00CE7AB5" w:rsidP="00CE7AB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CE7AB5">
        <w:rPr>
          <w:rFonts w:ascii="Times New Roman" w:hAnsi="Times New Roman" w:cs="Times New Roman"/>
          <w:sz w:val="32"/>
          <w:szCs w:val="28"/>
        </w:rPr>
        <w:t xml:space="preserve">За </w:t>
      </w:r>
      <w:r>
        <w:rPr>
          <w:rFonts w:ascii="Times New Roman" w:hAnsi="Times New Roman" w:cs="Times New Roman"/>
          <w:sz w:val="32"/>
          <w:szCs w:val="28"/>
        </w:rPr>
        <w:t>10</w:t>
      </w:r>
      <w:r w:rsidRPr="00CE7AB5">
        <w:rPr>
          <w:rFonts w:ascii="Times New Roman" w:hAnsi="Times New Roman" w:cs="Times New Roman"/>
          <w:sz w:val="32"/>
          <w:szCs w:val="28"/>
        </w:rPr>
        <w:t xml:space="preserve"> мс магнитный поток, п</w:t>
      </w:r>
      <w:r>
        <w:rPr>
          <w:rFonts w:ascii="Times New Roman" w:hAnsi="Times New Roman" w:cs="Times New Roman"/>
          <w:sz w:val="32"/>
          <w:szCs w:val="28"/>
        </w:rPr>
        <w:t>ронизывающий контур, убывает с 8 мВб до 2</w:t>
      </w:r>
      <w:r w:rsidRPr="00CE7AB5">
        <w:rPr>
          <w:rFonts w:ascii="Times New Roman" w:hAnsi="Times New Roman" w:cs="Times New Roman"/>
          <w:sz w:val="32"/>
          <w:szCs w:val="28"/>
        </w:rPr>
        <w:t xml:space="preserve"> мВб. Найдите скорость изменения магнитного потока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331AFA" w:rsidRDefault="00331AFA" w:rsidP="00331AFA">
      <w:pPr>
        <w:pStyle w:val="a8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31AFA" w:rsidRPr="00331AFA" w:rsidRDefault="00331AFA" w:rsidP="00331AFA">
      <w:pPr>
        <w:pStyle w:val="a8"/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331AFA">
        <w:rPr>
          <w:rFonts w:ascii="Times New Roman" w:hAnsi="Times New Roman" w:cs="Times New Roman"/>
          <w:b/>
          <w:sz w:val="36"/>
          <w:szCs w:val="28"/>
        </w:rPr>
        <w:t>В пятницу новая тема. Если появятся вопросы по этой теме, пишите</w:t>
      </w:r>
      <w:r>
        <w:rPr>
          <w:rFonts w:ascii="Times New Roman" w:hAnsi="Times New Roman" w:cs="Times New Roman"/>
          <w:b/>
          <w:sz w:val="36"/>
          <w:szCs w:val="28"/>
        </w:rPr>
        <w:t>, спрашивайте</w:t>
      </w:r>
    </w:p>
    <w:sectPr w:rsidR="00331AFA" w:rsidRPr="00331AFA" w:rsidSect="00A3545C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570" w:rsidRDefault="00965570" w:rsidP="00A50C91">
      <w:pPr>
        <w:spacing w:after="0" w:line="240" w:lineRule="auto"/>
      </w:pPr>
      <w:r>
        <w:separator/>
      </w:r>
    </w:p>
  </w:endnote>
  <w:endnote w:type="continuationSeparator" w:id="1">
    <w:p w:rsidR="00965570" w:rsidRDefault="00965570" w:rsidP="00A5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570" w:rsidRDefault="00965570" w:rsidP="00A50C91">
      <w:pPr>
        <w:spacing w:after="0" w:line="240" w:lineRule="auto"/>
      </w:pPr>
      <w:r>
        <w:separator/>
      </w:r>
    </w:p>
  </w:footnote>
  <w:footnote w:type="continuationSeparator" w:id="1">
    <w:p w:rsidR="00965570" w:rsidRDefault="00965570" w:rsidP="00A50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137"/>
    <w:multiLevelType w:val="multilevel"/>
    <w:tmpl w:val="E5F0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26643C"/>
    <w:multiLevelType w:val="singleLevel"/>
    <w:tmpl w:val="39AA7DC2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2">
    <w:nsid w:val="72CF4780"/>
    <w:multiLevelType w:val="hybridMultilevel"/>
    <w:tmpl w:val="DCEC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71166"/>
    <w:multiLevelType w:val="hybridMultilevel"/>
    <w:tmpl w:val="CCD2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0C91"/>
    <w:rsid w:val="001557F8"/>
    <w:rsid w:val="0016794B"/>
    <w:rsid w:val="002428B4"/>
    <w:rsid w:val="00275BEF"/>
    <w:rsid w:val="00331AFA"/>
    <w:rsid w:val="00345705"/>
    <w:rsid w:val="003E5742"/>
    <w:rsid w:val="003E70B3"/>
    <w:rsid w:val="0057624E"/>
    <w:rsid w:val="005E18F9"/>
    <w:rsid w:val="00673FDB"/>
    <w:rsid w:val="007A340D"/>
    <w:rsid w:val="007F76A2"/>
    <w:rsid w:val="0084762B"/>
    <w:rsid w:val="00907EA1"/>
    <w:rsid w:val="0091612D"/>
    <w:rsid w:val="00920BDA"/>
    <w:rsid w:val="00965570"/>
    <w:rsid w:val="00A3545C"/>
    <w:rsid w:val="00A50C91"/>
    <w:rsid w:val="00B77927"/>
    <w:rsid w:val="00BB2EA1"/>
    <w:rsid w:val="00CD5170"/>
    <w:rsid w:val="00CE7AB5"/>
    <w:rsid w:val="00DB091F"/>
    <w:rsid w:val="00F45278"/>
    <w:rsid w:val="00F5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0D"/>
  </w:style>
  <w:style w:type="paragraph" w:styleId="1">
    <w:name w:val="heading 1"/>
    <w:basedOn w:val="a"/>
    <w:link w:val="10"/>
    <w:uiPriority w:val="9"/>
    <w:qFormat/>
    <w:rsid w:val="00A3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35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0C91"/>
  </w:style>
  <w:style w:type="paragraph" w:styleId="a5">
    <w:name w:val="footer"/>
    <w:basedOn w:val="a"/>
    <w:link w:val="a6"/>
    <w:uiPriority w:val="99"/>
    <w:semiHidden/>
    <w:unhideWhenUsed/>
    <w:rsid w:val="00A5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0C91"/>
  </w:style>
  <w:style w:type="paragraph" w:styleId="a7">
    <w:name w:val="No Spacing"/>
    <w:uiPriority w:val="1"/>
    <w:qFormat/>
    <w:rsid w:val="00BB2EA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B2EA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54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545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A3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3545C"/>
    <w:rPr>
      <w:b/>
      <w:bCs/>
    </w:rPr>
  </w:style>
  <w:style w:type="character" w:styleId="ad">
    <w:name w:val="Emphasis"/>
    <w:basedOn w:val="a0"/>
    <w:uiPriority w:val="20"/>
    <w:qFormat/>
    <w:rsid w:val="00A3545C"/>
    <w:rPr>
      <w:i/>
      <w:iCs/>
    </w:rPr>
  </w:style>
  <w:style w:type="character" w:styleId="ae">
    <w:name w:val="Placeholder Text"/>
    <w:basedOn w:val="a0"/>
    <w:uiPriority w:val="99"/>
    <w:semiHidden/>
    <w:rsid w:val="00DB091F"/>
    <w:rPr>
      <w:color w:val="808080"/>
    </w:rPr>
  </w:style>
  <w:style w:type="table" w:styleId="af">
    <w:name w:val="Table Grid"/>
    <w:basedOn w:val="a1"/>
    <w:uiPriority w:val="59"/>
    <w:rsid w:val="003E7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324">
          <w:marLeft w:val="0"/>
          <w:marRight w:val="0"/>
          <w:marTop w:val="0"/>
          <w:marBottom w:val="0"/>
          <w:divBdr>
            <w:top w:val="single" w:sz="6" w:space="19" w:color="auto"/>
            <w:left w:val="single" w:sz="2" w:space="31" w:color="auto"/>
            <w:bottom w:val="single" w:sz="2" w:space="19" w:color="auto"/>
            <w:right w:val="single" w:sz="2" w:space="19" w:color="auto"/>
          </w:divBdr>
          <w:divsChild>
            <w:div w:id="762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4364">
          <w:marLeft w:val="0"/>
          <w:marRight w:val="0"/>
          <w:marTop w:val="0"/>
          <w:marBottom w:val="0"/>
          <w:divBdr>
            <w:top w:val="single" w:sz="6" w:space="19" w:color="auto"/>
            <w:left w:val="single" w:sz="2" w:space="31" w:color="auto"/>
            <w:bottom w:val="single" w:sz="2" w:space="19" w:color="auto"/>
            <w:right w:val="single" w:sz="2" w:space="19" w:color="auto"/>
          </w:divBdr>
          <w:divsChild>
            <w:div w:id="2016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184">
          <w:marLeft w:val="0"/>
          <w:marRight w:val="0"/>
          <w:marTop w:val="0"/>
          <w:marBottom w:val="0"/>
          <w:divBdr>
            <w:top w:val="single" w:sz="6" w:space="19" w:color="auto"/>
            <w:left w:val="single" w:sz="2" w:space="31" w:color="auto"/>
            <w:bottom w:val="single" w:sz="2" w:space="19" w:color="auto"/>
            <w:right w:val="single" w:sz="2" w:space="19" w:color="auto"/>
          </w:divBdr>
          <w:divsChild>
            <w:div w:id="758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8543-10EE-4CB1-9CD8-ED93B5EC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Кокса</Company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Шадрин</dc:creator>
  <cp:keywords/>
  <dc:description/>
  <cp:lastModifiedBy>Admin</cp:lastModifiedBy>
  <cp:revision>13</cp:revision>
  <cp:lastPrinted>2008-10-01T12:58:00Z</cp:lastPrinted>
  <dcterms:created xsi:type="dcterms:W3CDTF">2008-10-01T12:21:00Z</dcterms:created>
  <dcterms:modified xsi:type="dcterms:W3CDTF">2020-04-08T07:53:00Z</dcterms:modified>
</cp:coreProperties>
</file>